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070615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07061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15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7525126C" w:rsidR="00BF3DE2" w:rsidRPr="00070615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432EE3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230884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E45EC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F426FD" w:rsidRPr="00070615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07061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070615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F426FD" w:rsidRPr="00070615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07061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7F0821E2" w:rsidR="00BF3DE2" w:rsidRPr="00070615" w:rsidRDefault="002E6281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432EE3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gosto</w:t>
            </w: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432EE3"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84030-2022</w:t>
            </w: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F426FD" w:rsidRPr="00070615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070615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070615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4A36E00" w:rsidR="00BF3DE2" w:rsidRPr="00070615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9848F2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64922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45EC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070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070615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0212094C" w:rsidR="00F426FD" w:rsidRPr="00070615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432EE3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9</w:t>
      </w: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432EE3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etembro</w:t>
      </w: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na sede do CAU/MG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1280962" w14:textId="60EEC1B8" w:rsidR="00BE382F" w:rsidRPr="00070615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55EA265E" w:rsidR="00D66F4F" w:rsidRPr="00070615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</w:t>
      </w:r>
      <w:hyperlink r:id="rId8" w:history="1">
        <w:r w:rsidRPr="00070615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 xml:space="preserve">DCEF-CAU/MG nº </w:t>
        </w:r>
        <w:proofErr w:type="spellStart"/>
        <w:r w:rsidRPr="00070615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Nº</w:t>
        </w:r>
        <w:proofErr w:type="spellEnd"/>
        <w:r w:rsidRPr="00070615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 xml:space="preserve"> 138.3.9</w:t>
        </w:r>
        <w:r w:rsidR="00000C28" w:rsidRPr="00070615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/</w:t>
        </w:r>
        <w:r w:rsidRPr="00070615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2020</w:t>
        </w:r>
      </w:hyperlink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5F424003" w14:textId="77777777" w:rsidR="00000C28" w:rsidRPr="00070615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070615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070615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070615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070615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BFC848F" w14:textId="39C3D37C" w:rsidR="00BF3DE2" w:rsidRPr="00070615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9848F2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gosto</w:t>
      </w:r>
      <w:r w:rsidR="00AF4D12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432EE3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584030-2022</w:t>
      </w:r>
      <w:r w:rsidR="0027118F"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C9F592D" w14:textId="2281446A" w:rsidR="00E45DD9" w:rsidRPr="0007061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proofErr w:type="spellEnd"/>
    </w:p>
    <w:p w14:paraId="542A6748" w14:textId="30376AFC" w:rsidR="00E45DD9" w:rsidRPr="0007061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9100CCD" w14:textId="304FB3B9" w:rsidR="00E45DD9" w:rsidRPr="0007061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CAE7E3F" w14:textId="7D8EE6EE" w:rsidR="00E45DD9" w:rsidRPr="0007061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7021190" w14:textId="6C1097DF" w:rsidR="00F426FD" w:rsidRPr="0007061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061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E45DD9" w:rsidRPr="00070615" w14:paraId="3941F8B1" w14:textId="77777777" w:rsidTr="00432EE3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6CF6B9" w14:textId="7C444250" w:rsidR="00E45DD9" w:rsidRPr="00070615" w:rsidRDefault="00E45DD9" w:rsidP="00E45DD9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                            Folha de Votação DCEF-CAU/MG n° 16</w:t>
            </w:r>
            <w:r w:rsidR="00432EE3"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2/2022</w:t>
            </w:r>
          </w:p>
        </w:tc>
      </w:tr>
      <w:tr w:rsidR="00E45DD9" w:rsidRPr="00070615" w14:paraId="06144585" w14:textId="77777777" w:rsidTr="00432EE3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EE5DD7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92DC24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5DD9" w:rsidRPr="00070615" w14:paraId="755425D6" w14:textId="77777777" w:rsidTr="00432EE3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BD48" w14:textId="77777777" w:rsidR="00E45DD9" w:rsidRPr="00070615" w:rsidRDefault="00E45DD9" w:rsidP="00727C0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595551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2AB5F5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932DF4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56BB17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06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5DD9" w:rsidRPr="00070615" w14:paraId="48011AA5" w14:textId="77777777" w:rsidTr="00432EE3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83B2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0E5F" w14:textId="77777777" w:rsidR="00E45DD9" w:rsidRPr="00070615" w:rsidRDefault="00E45DD9" w:rsidP="00727C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09A8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6640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4E2A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5B7B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3654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5DD9" w:rsidRPr="00070615" w14:paraId="0163CD27" w14:textId="77777777" w:rsidTr="00432EE3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F585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2D764" w14:textId="77777777" w:rsidR="00E45DD9" w:rsidRPr="00070615" w:rsidRDefault="00E45DD9" w:rsidP="00727C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FCB5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7C61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59CB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C8AA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0EC7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5DD9" w:rsidRPr="00070615" w14:paraId="64FC1EA1" w14:textId="77777777" w:rsidTr="00432EE3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1C8B" w14:textId="2C1D0282" w:rsidR="00E45DD9" w:rsidRPr="00070615" w:rsidRDefault="00357C43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EBCC" w14:textId="77777777" w:rsidR="00E45DD9" w:rsidRPr="00070615" w:rsidRDefault="00E45DD9" w:rsidP="00727C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7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3A8C8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D8EC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0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AE87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2DE4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23D2" w14:textId="77777777" w:rsidR="00E45DD9" w:rsidRPr="00070615" w:rsidRDefault="00E45DD9" w:rsidP="00727C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730038B" w14:textId="77777777" w:rsidR="00E45DD9" w:rsidRPr="00070615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804CB67" w14:textId="278FCF8D" w:rsidR="00E45DD9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31A15A2" w14:textId="77777777" w:rsidR="00070615" w:rsidRPr="00070615" w:rsidRDefault="00070615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AFC1B6F" w14:textId="77777777" w:rsidR="00E45DD9" w:rsidRPr="00070615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070615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070615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34B57C8B" w14:textId="1CB81F9A" w:rsidR="00E45DD9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5EA11416" w14:textId="4FEF39DE" w:rsidR="00070615" w:rsidRDefault="00070615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78BCB8C" w14:textId="77777777" w:rsidR="00070615" w:rsidRPr="00070615" w:rsidRDefault="00070615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177A6DB" w14:textId="77777777" w:rsidR="00E45DD9" w:rsidRPr="00070615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648E88A" w14:textId="77777777" w:rsidR="00E45DD9" w:rsidRPr="00070615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</w:t>
      </w:r>
      <w:r w:rsidRPr="00070615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460DCCD3" w14:textId="77777777" w:rsidR="00E45DD9" w:rsidRPr="00070615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</w:t>
      </w:r>
      <w:r w:rsidRPr="00070615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070615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1D84F2A3" w14:textId="390C81CB" w:rsidR="00E45DD9" w:rsidRDefault="00E45DD9" w:rsidP="00432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FDC0A9C" w14:textId="77777777" w:rsidR="00070615" w:rsidRDefault="00070615" w:rsidP="00432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B06D390" w14:textId="77777777" w:rsidR="00070615" w:rsidRPr="00070615" w:rsidRDefault="00070615" w:rsidP="00432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05D2033" w14:textId="77777777" w:rsidR="00E45DD9" w:rsidRPr="00070615" w:rsidRDefault="00E45DD9" w:rsidP="00E45DD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070615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5FA8F4DB" w14:textId="77777777" w:rsidR="00E45DD9" w:rsidRPr="00070615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6FC65577" w14:textId="77777777" w:rsidR="00E45DD9" w:rsidRPr="00070615" w:rsidRDefault="00E45DD9" w:rsidP="00E45DD9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6C9A341" w14:textId="77777777" w:rsidR="00E45DD9" w:rsidRPr="00070615" w:rsidRDefault="00E45DD9" w:rsidP="00E45DD9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2088B32E" w14:textId="77777777" w:rsidR="00E45DD9" w:rsidRPr="00070615" w:rsidRDefault="00E45DD9" w:rsidP="00E45DD9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74EB8E3" w14:textId="77777777" w:rsidR="00E45DD9" w:rsidRPr="00070615" w:rsidRDefault="00E45DD9" w:rsidP="00E45DD9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6217B9C0" w14:textId="77777777" w:rsidR="00E45DD9" w:rsidRPr="00070615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433DDA0F" w14:textId="77777777" w:rsidR="00E45DD9" w:rsidRPr="00070615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36E34D16" w14:textId="77777777" w:rsidR="00E45DD9" w:rsidRPr="00070615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Arquiteto Analista – Assessor Técnico </w:t>
      </w:r>
      <w:proofErr w:type="spellStart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070615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49112473" w14:textId="77777777" w:rsidR="00E45DD9" w:rsidRPr="00070615" w:rsidRDefault="00E45DD9" w:rsidP="00E45DD9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1B0395A" w14:textId="77777777" w:rsidR="00E45DD9" w:rsidRPr="00070615" w:rsidRDefault="00E45DD9" w:rsidP="00E45DD9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509508E9" w14:textId="77777777" w:rsidR="00E45DD9" w:rsidRPr="00070615" w:rsidRDefault="00E45DD9" w:rsidP="00E45DD9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156877CA" w14:textId="77777777" w:rsidR="00F426FD" w:rsidRPr="00070615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3C835E1" w14:textId="77777777" w:rsidR="00F426FD" w:rsidRPr="00070615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2C7ED1B" w14:textId="77777777" w:rsidR="00F426FD" w:rsidRPr="00070615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4AB805E" w14:textId="5089828B" w:rsidR="00000C28" w:rsidRPr="00070615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sectPr w:rsidR="00000C28" w:rsidRPr="00070615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E5F8" w14:textId="77777777" w:rsidR="00694238" w:rsidRDefault="00694238" w:rsidP="007E22C9">
      <w:r>
        <w:separator/>
      </w:r>
    </w:p>
  </w:endnote>
  <w:endnote w:type="continuationSeparator" w:id="0">
    <w:p w14:paraId="18478DF3" w14:textId="77777777" w:rsidR="00694238" w:rsidRDefault="0069423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38D6" w14:textId="77777777" w:rsidR="00694238" w:rsidRDefault="00694238" w:rsidP="007E22C9">
      <w:r>
        <w:separator/>
      </w:r>
    </w:p>
  </w:footnote>
  <w:footnote w:type="continuationSeparator" w:id="0">
    <w:p w14:paraId="4FA56E25" w14:textId="77777777" w:rsidR="00694238" w:rsidRDefault="0069423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6B73982"/>
    <w:multiLevelType w:val="hybridMultilevel"/>
    <w:tmpl w:val="D41CB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5"/>
  </w:num>
  <w:num w:numId="2" w16cid:durableId="273949063">
    <w:abstractNumId w:val="25"/>
  </w:num>
  <w:num w:numId="3" w16cid:durableId="617837103">
    <w:abstractNumId w:val="5"/>
  </w:num>
  <w:num w:numId="4" w16cid:durableId="1996839446">
    <w:abstractNumId w:val="14"/>
  </w:num>
  <w:num w:numId="5" w16cid:durableId="5601888">
    <w:abstractNumId w:val="8"/>
  </w:num>
  <w:num w:numId="6" w16cid:durableId="514535141">
    <w:abstractNumId w:val="3"/>
  </w:num>
  <w:num w:numId="7" w16cid:durableId="2064936778">
    <w:abstractNumId w:val="24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3"/>
  </w:num>
  <w:num w:numId="11" w16cid:durableId="586695264">
    <w:abstractNumId w:val="23"/>
  </w:num>
  <w:num w:numId="12" w16cid:durableId="1682926300">
    <w:abstractNumId w:val="9"/>
  </w:num>
  <w:num w:numId="13" w16cid:durableId="630137983">
    <w:abstractNumId w:val="16"/>
  </w:num>
  <w:num w:numId="14" w16cid:durableId="213351326">
    <w:abstractNumId w:val="26"/>
  </w:num>
  <w:num w:numId="15" w16cid:durableId="297225672">
    <w:abstractNumId w:val="11"/>
  </w:num>
  <w:num w:numId="16" w16cid:durableId="1929075324">
    <w:abstractNumId w:val="20"/>
  </w:num>
  <w:num w:numId="17" w16cid:durableId="445855855">
    <w:abstractNumId w:val="7"/>
  </w:num>
  <w:num w:numId="18" w16cid:durableId="1997606575">
    <w:abstractNumId w:val="12"/>
  </w:num>
  <w:num w:numId="19" w16cid:durableId="838497728">
    <w:abstractNumId w:val="17"/>
  </w:num>
  <w:num w:numId="20" w16cid:durableId="1959215178">
    <w:abstractNumId w:val="10"/>
  </w:num>
  <w:num w:numId="21" w16cid:durableId="743451837">
    <w:abstractNumId w:val="18"/>
  </w:num>
  <w:num w:numId="22" w16cid:durableId="2038850712">
    <w:abstractNumId w:val="0"/>
  </w:num>
  <w:num w:numId="23" w16cid:durableId="1205828802">
    <w:abstractNumId w:val="6"/>
  </w:num>
  <w:num w:numId="24" w16cid:durableId="1099637064">
    <w:abstractNumId w:val="22"/>
  </w:num>
  <w:num w:numId="25" w16cid:durableId="576936922">
    <w:abstractNumId w:val="21"/>
  </w:num>
  <w:num w:numId="26" w16cid:durableId="1400597312">
    <w:abstractNumId w:val="19"/>
  </w:num>
  <w:num w:numId="27" w16cid:durableId="2005742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0615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57C43"/>
    <w:rsid w:val="003828AB"/>
    <w:rsid w:val="003A3415"/>
    <w:rsid w:val="003A43F2"/>
    <w:rsid w:val="003C3452"/>
    <w:rsid w:val="003C6DE1"/>
    <w:rsid w:val="003D331E"/>
    <w:rsid w:val="003E4186"/>
    <w:rsid w:val="003E6D01"/>
    <w:rsid w:val="003E749D"/>
    <w:rsid w:val="00414F9B"/>
    <w:rsid w:val="00417F55"/>
    <w:rsid w:val="00432EE3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927AD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94238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246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8F2"/>
    <w:rsid w:val="00984CE8"/>
    <w:rsid w:val="009F0019"/>
    <w:rsid w:val="009F05E2"/>
    <w:rsid w:val="00A02638"/>
    <w:rsid w:val="00A36E40"/>
    <w:rsid w:val="00A70765"/>
    <w:rsid w:val="00A70CF7"/>
    <w:rsid w:val="00A903E8"/>
    <w:rsid w:val="00AA3983"/>
    <w:rsid w:val="00AA6979"/>
    <w:rsid w:val="00AA7C70"/>
    <w:rsid w:val="00AB6035"/>
    <w:rsid w:val="00AD3E88"/>
    <w:rsid w:val="00AF0E3C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02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6783B"/>
    <w:rsid w:val="00C72CEA"/>
    <w:rsid w:val="00C813DF"/>
    <w:rsid w:val="00C87546"/>
    <w:rsid w:val="00C91EA2"/>
    <w:rsid w:val="00C95CF2"/>
    <w:rsid w:val="00CC5C40"/>
    <w:rsid w:val="00CC649E"/>
    <w:rsid w:val="00D20C72"/>
    <w:rsid w:val="00D22EF8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13FE9"/>
    <w:rsid w:val="00E265BC"/>
    <w:rsid w:val="00E30A23"/>
    <w:rsid w:val="00E42373"/>
    <w:rsid w:val="00E45DD9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7</Words>
  <Characters>3282</Characters>
  <Application>Microsoft Office Word</Application>
  <DocSecurity>0</DocSecurity>
  <Lines>10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9</cp:revision>
  <cp:lastPrinted>2021-09-20T17:18:00Z</cp:lastPrinted>
  <dcterms:created xsi:type="dcterms:W3CDTF">2017-02-22T13:54:00Z</dcterms:created>
  <dcterms:modified xsi:type="dcterms:W3CDTF">2022-09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